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4155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4155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721A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415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721A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721A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721A1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415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415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415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4155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84155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4155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C721A1" w:rsidRDefault="00C721A1" w:rsidP="00C721A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NA CÉLIA CARDOSO</w:t>
      </w:r>
    </w:p>
    <w:p w:rsidR="00C721A1" w:rsidRDefault="00C721A1" w:rsidP="00C721A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C721A1" w:rsidRDefault="00C721A1" w:rsidP="00C721A1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C721A1" w:rsidP="00C721A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50" w:rsidRDefault="00841550">
      <w:r>
        <w:separator/>
      </w:r>
    </w:p>
  </w:endnote>
  <w:endnote w:type="continuationSeparator" w:id="0">
    <w:p w:rsidR="00841550" w:rsidRDefault="0084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415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415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50" w:rsidRDefault="00841550">
      <w:r>
        <w:separator/>
      </w:r>
    </w:p>
  </w:footnote>
  <w:footnote w:type="continuationSeparator" w:id="0">
    <w:p w:rsidR="00841550" w:rsidRDefault="00841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415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256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415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415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415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415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710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1550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21A1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B59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B59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B59B3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D580-894B-4BE9-A964-7AF52262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47:00Z</dcterms:modified>
</cp:coreProperties>
</file>